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o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99 Carlsbad Circle, Aurora, IL, USA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clood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8369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